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24F2" w14:textId="77777777" w:rsidR="00000000" w:rsidRDefault="00F679BB">
      <w:pPr>
        <w:pStyle w:val="1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тоговый протокол 32312651224-03 (</w:t>
      </w:r>
      <w:proofErr w:type="spellStart"/>
      <w:proofErr w:type="gramStart"/>
      <w:r>
        <w:rPr>
          <w:rFonts w:eastAsia="Times New Roman"/>
          <w:sz w:val="21"/>
          <w:szCs w:val="21"/>
        </w:rPr>
        <w:t>вх</w:t>
      </w:r>
      <w:proofErr w:type="spellEnd"/>
      <w:r>
        <w:rPr>
          <w:rFonts w:eastAsia="Times New Roman"/>
          <w:sz w:val="21"/>
          <w:szCs w:val="21"/>
        </w:rPr>
        <w:t>.№</w:t>
      </w:r>
      <w:proofErr w:type="gramEnd"/>
      <w:r>
        <w:rPr>
          <w:rFonts w:eastAsia="Times New Roman"/>
          <w:sz w:val="21"/>
          <w:szCs w:val="21"/>
        </w:rPr>
        <w:t xml:space="preserve"> 335688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4"/>
      </w:tblGrid>
      <w:tr w:rsidR="00000000" w14:paraId="729C29A0" w14:textId="77777777">
        <w:trPr>
          <w:divId w:val="1066798418"/>
          <w:tblCellSpacing w:w="15" w:type="dxa"/>
        </w:trPr>
        <w:tc>
          <w:tcPr>
            <w:tcW w:w="500" w:type="pct"/>
            <w:vAlign w:val="center"/>
            <w:hideMark/>
          </w:tcPr>
          <w:p w14:paraId="18D81582" w14:textId="77777777" w:rsidR="00000000" w:rsidRDefault="00F679BB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34BDDB8B" w14:textId="77777777" w:rsidR="00000000" w:rsidRDefault="00F679BB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та подписания протокола: 18.08.2023</w:t>
            </w:r>
          </w:p>
        </w:tc>
      </w:tr>
    </w:tbl>
    <w:p w14:paraId="6BF5DFED" w14:textId="180F9FD2" w:rsidR="00000000" w:rsidRDefault="00F679BB">
      <w:pPr>
        <w:spacing w:after="240"/>
        <w:divId w:val="3517603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звещение № 32312651224 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</w:t>
      </w: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  <w:t xml:space="preserve">1. Место проведения процедуры: В соответствии с условиями извещения о закупке </w:t>
      </w:r>
      <w:r>
        <w:rPr>
          <w:rFonts w:eastAsia="Times New Roman"/>
          <w:sz w:val="20"/>
          <w:szCs w:val="20"/>
        </w:rPr>
        <w:br/>
        <w:t>2. Дата и время проведения: 18.08.2023 15:00 (+03</w:t>
      </w:r>
      <w:r>
        <w:rPr>
          <w:rFonts w:eastAsia="Times New Roman"/>
          <w:sz w:val="20"/>
          <w:szCs w:val="20"/>
        </w:rPr>
        <w:t xml:space="preserve">:00)\Местное: 18.08.2023 15:00 (+03:00) </w:t>
      </w:r>
      <w:r>
        <w:rPr>
          <w:rFonts w:eastAsia="Times New Roman"/>
          <w:sz w:val="20"/>
          <w:szCs w:val="20"/>
        </w:rPr>
        <w:br/>
        <w:t xml:space="preserve">3. Дата начала подачи заявок: 08.08.2023 09:00 (+03:00)\Местное: 08.08.2023 09:00 (+03:00) </w:t>
      </w:r>
      <w:r>
        <w:rPr>
          <w:rFonts w:eastAsia="Times New Roman"/>
          <w:sz w:val="20"/>
          <w:szCs w:val="20"/>
        </w:rPr>
        <w:br/>
        <w:t xml:space="preserve">4. Окончание срока подачи заявок: 15.08.2023 14:00 (+03:00)\Местное: 15.08.2023 14:00 (+03:00) </w:t>
      </w:r>
      <w:r>
        <w:rPr>
          <w:rFonts w:eastAsia="Times New Roman"/>
          <w:sz w:val="20"/>
          <w:szCs w:val="20"/>
        </w:rPr>
        <w:br/>
        <w:t>5. Сведения о сроке исполне</w:t>
      </w:r>
      <w:r>
        <w:rPr>
          <w:rFonts w:eastAsia="Times New Roman"/>
          <w:sz w:val="20"/>
          <w:szCs w:val="20"/>
        </w:rPr>
        <w:t xml:space="preserve">ния договора: в соответствии с Проектом договора </w:t>
      </w:r>
      <w:r>
        <w:rPr>
          <w:rFonts w:eastAsia="Times New Roman"/>
          <w:sz w:val="20"/>
          <w:szCs w:val="20"/>
        </w:rPr>
        <w:br/>
        <w:t>6. Сведения о заказчике(ах), заключающих договор:</w:t>
      </w:r>
      <w:r>
        <w:rPr>
          <w:rFonts w:eastAsia="Times New Roman"/>
          <w:sz w:val="20"/>
          <w:szCs w:val="20"/>
        </w:rPr>
        <w:br/>
        <w:t xml:space="preserve">АКЦИОНЕРНОЕ ОБЩЕСТВО "ЕЛАБУЖСКОЕ ПРЕДПРИЯТИЕ ТЕПЛОВЫХ СЕТЕЙ" (423602, </w:t>
      </w:r>
      <w:proofErr w:type="spellStart"/>
      <w:r>
        <w:rPr>
          <w:rFonts w:eastAsia="Times New Roman"/>
          <w:sz w:val="20"/>
          <w:szCs w:val="20"/>
        </w:rPr>
        <w:t>Респ</w:t>
      </w:r>
      <w:proofErr w:type="spellEnd"/>
      <w:r>
        <w:rPr>
          <w:rFonts w:eastAsia="Times New Roman"/>
          <w:sz w:val="20"/>
          <w:szCs w:val="20"/>
        </w:rPr>
        <w:t xml:space="preserve"> Татарстан, Елабужский р-н, г Елабуга, </w:t>
      </w:r>
      <w:proofErr w:type="spellStart"/>
      <w:r>
        <w:rPr>
          <w:rFonts w:eastAsia="Times New Roman"/>
          <w:sz w:val="20"/>
          <w:szCs w:val="20"/>
        </w:rPr>
        <w:t>ул</w:t>
      </w:r>
      <w:proofErr w:type="spellEnd"/>
      <w:r>
        <w:rPr>
          <w:rFonts w:eastAsia="Times New Roman"/>
          <w:sz w:val="20"/>
          <w:szCs w:val="20"/>
        </w:rPr>
        <w:t xml:space="preserve"> Интернациональная, дом 9А) </w:t>
      </w:r>
      <w:r>
        <w:rPr>
          <w:rFonts w:eastAsia="Times New Roman"/>
          <w:sz w:val="20"/>
          <w:szCs w:val="20"/>
        </w:rPr>
        <w:br/>
        <w:t>7. Предмет з</w:t>
      </w:r>
      <w:r>
        <w:rPr>
          <w:rFonts w:eastAsia="Times New Roman"/>
          <w:sz w:val="20"/>
          <w:szCs w:val="20"/>
        </w:rPr>
        <w:t xml:space="preserve">акупки: на выполнение работ по прокладке трубопровода холодного водоснабжения ф110 мм методом ГНБ к зданию АБК АО «Елабужское ПТС», находящегося по адресу: г. Елабуга, ул. Интернациональная, д.9, корп. А </w:t>
      </w:r>
      <w:r>
        <w:rPr>
          <w:rFonts w:eastAsia="Times New Roman"/>
          <w:sz w:val="20"/>
          <w:szCs w:val="20"/>
        </w:rPr>
        <w:br/>
        <w:t xml:space="preserve">8. Количество товаров, работ, услуг: 1 </w:t>
      </w:r>
      <w:r>
        <w:rPr>
          <w:rFonts w:eastAsia="Times New Roman"/>
          <w:sz w:val="20"/>
          <w:szCs w:val="20"/>
        </w:rPr>
        <w:br/>
        <w:t>9. Начальна</w:t>
      </w:r>
      <w:r>
        <w:rPr>
          <w:rFonts w:eastAsia="Times New Roman"/>
          <w:sz w:val="20"/>
          <w:szCs w:val="20"/>
        </w:rPr>
        <w:t>я (максимальная) цена договора: 1 594 909,20 руб.</w:t>
      </w:r>
      <w:r>
        <w:rPr>
          <w:rFonts w:eastAsia="Times New Roman"/>
          <w:sz w:val="20"/>
          <w:szCs w:val="20"/>
        </w:rPr>
        <w:br/>
        <w:t>10. Количество поданных заявок на участие: 2</w:t>
      </w:r>
      <w:r>
        <w:rPr>
          <w:rFonts w:eastAsia="Times New Roman"/>
          <w:sz w:val="20"/>
          <w:szCs w:val="20"/>
        </w:rPr>
        <w:br/>
        <w:t>10.1. Количество рассмотренных заявок: 2</w:t>
      </w:r>
      <w:r>
        <w:rPr>
          <w:rFonts w:eastAsia="Times New Roman"/>
          <w:sz w:val="20"/>
          <w:szCs w:val="20"/>
        </w:rPr>
        <w:br/>
        <w:t>11. Количество отклонённых заявок на участие: 0</w:t>
      </w:r>
      <w:r>
        <w:rPr>
          <w:rFonts w:eastAsia="Times New Roman"/>
          <w:sz w:val="20"/>
          <w:szCs w:val="20"/>
        </w:rPr>
        <w:br/>
        <w:t>12. Закупка признана несостоявшейся: Нет</w:t>
      </w:r>
      <w:r>
        <w:rPr>
          <w:rFonts w:eastAsia="Times New Roman"/>
          <w:sz w:val="20"/>
          <w:szCs w:val="20"/>
        </w:rPr>
        <w:br/>
        <w:t>13. Сведения об участниках заку</w:t>
      </w:r>
      <w:r>
        <w:rPr>
          <w:rFonts w:eastAsia="Times New Roman"/>
          <w:sz w:val="20"/>
          <w:szCs w:val="20"/>
        </w:rPr>
        <w:t>пки, подавших заявки:</w:t>
      </w:r>
    </w:p>
    <w:p w14:paraId="170ABDB2" w14:textId="07F6733B" w:rsidR="00E845B7" w:rsidRDefault="00E845B7" w:rsidP="00E845B7">
      <w:pPr>
        <w:jc w:val="both"/>
        <w:divId w:val="351760351"/>
        <w:rPr>
          <w:rFonts w:eastAsia="Times New Roman"/>
        </w:rPr>
      </w:pPr>
      <w:r>
        <w:rPr>
          <w:rFonts w:eastAsia="Times New Roman"/>
        </w:rPr>
        <w:t>14.</w:t>
      </w:r>
      <w:r>
        <w:rPr>
          <w:rFonts w:eastAsia="Times New Roman"/>
        </w:rPr>
        <w:t>Сведения об условиях исполнения договора, указанных в заявках (предложениях) участников закупки и являющихся критериями оценки заявок на участие в запросе предложений в электронной форме</w:t>
      </w:r>
      <w:r w:rsidRPr="009379D1">
        <w:rPr>
          <w:rFonts w:eastAsia="Times New Roman"/>
        </w:rPr>
        <w:t>:</w:t>
      </w:r>
    </w:p>
    <w:p w14:paraId="2A72F416" w14:textId="77777777" w:rsidR="00E845B7" w:rsidRDefault="00E845B7">
      <w:pPr>
        <w:spacing w:after="240"/>
        <w:divId w:val="351760351"/>
        <w:rPr>
          <w:rFonts w:eastAsia="Times New Roman"/>
          <w:sz w:val="20"/>
          <w:szCs w:val="20"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257"/>
        <w:gridCol w:w="1352"/>
        <w:gridCol w:w="1352"/>
        <w:gridCol w:w="1352"/>
        <w:gridCol w:w="1354"/>
        <w:gridCol w:w="1352"/>
      </w:tblGrid>
      <w:tr w:rsidR="00000000" w14:paraId="215AB3B7" w14:textId="77777777" w:rsidTr="00E845B7">
        <w:trPr>
          <w:divId w:val="351760351"/>
          <w:trHeight w:val="300"/>
        </w:trPr>
        <w:tc>
          <w:tcPr>
            <w:tcW w:w="171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529C6A3A" w14:textId="77777777" w:rsidR="00000000" w:rsidRDefault="00F679B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0" w:name="_Hlk143257919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55A418E6" w14:textId="77777777" w:rsidR="00000000" w:rsidRDefault="00F679B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135C03A1" w14:textId="77777777" w:rsidR="00000000" w:rsidRDefault="00F679B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C03E352" w14:textId="77777777" w:rsidR="00000000" w:rsidRDefault="00F679B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C34A498" w14:textId="77777777" w:rsidR="00000000" w:rsidRDefault="00F679B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1A9B32F6" w14:textId="77777777" w:rsidR="00000000" w:rsidRDefault="00F679B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 с НДС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4EFED5BE" w14:textId="77777777" w:rsidR="00000000" w:rsidRDefault="00F679BB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нятое место</w:t>
            </w:r>
          </w:p>
        </w:tc>
      </w:tr>
      <w:tr w:rsidR="00000000" w14:paraId="7B8648E8" w14:textId="77777777" w:rsidTr="00E845B7">
        <w:trPr>
          <w:divId w:val="351760351"/>
        </w:trPr>
        <w:tc>
          <w:tcPr>
            <w:tcW w:w="171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AD3738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2C1A9D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СЕРВИСНАЯ КОМПАНИЯ "БАРС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423556, Республика Татарстан (Татарстан), Г. НИЖ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ЕКАМСК, УЛ. ПЕРВОПРОХОДЦЕВ, Д. 23А, ПОМ./ОФИС 2/15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1651071860 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05C682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.08.2023 15:50:33 (+03:00)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9D6262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D43EDE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7C8877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8C1173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000000" w14:paraId="2545C0FE" w14:textId="77777777" w:rsidTr="00E845B7">
        <w:trPr>
          <w:divId w:val="351760351"/>
        </w:trPr>
        <w:tc>
          <w:tcPr>
            <w:tcW w:w="171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A7EE34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6A3FE4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КОЛЬЦОФФ"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423603, РЕСПУБЛИКА ТАТАРСТАН, Г. ЕЛАБУГА, УЛ. ЗЕЛЕНАЯ, Д. 7 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1646035271 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220977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.08.2023 10:24:25 (+03:00)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D1C277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F1E3DD2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594 909,20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36A563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973A9CC" w14:textId="77777777" w:rsidR="00000000" w:rsidRDefault="00F679BB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</w:tbl>
    <w:bookmarkEnd w:id="0"/>
    <w:p w14:paraId="32AF7ED1" w14:textId="2105321D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15</w:t>
      </w:r>
      <w:r w:rsidRPr="00E845B7">
        <w:rPr>
          <w:rFonts w:eastAsia="Times New Roman"/>
          <w:sz w:val="20"/>
          <w:szCs w:val="20"/>
        </w:rPr>
        <w:t>.Результаы рассмотрения вторых частей заявок участников запроса предложений в электронной форме:</w:t>
      </w: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257"/>
        <w:gridCol w:w="1352"/>
        <w:gridCol w:w="1352"/>
        <w:gridCol w:w="1352"/>
        <w:gridCol w:w="1354"/>
        <w:gridCol w:w="1352"/>
      </w:tblGrid>
      <w:tr w:rsidR="00E845B7" w:rsidRPr="00E845B7" w14:paraId="457A204F" w14:textId="77777777" w:rsidTr="00E845B7">
        <w:trPr>
          <w:trHeight w:val="300"/>
        </w:trPr>
        <w:tc>
          <w:tcPr>
            <w:tcW w:w="171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3BB35BAC" w14:textId="77777777" w:rsidR="00E845B7" w:rsidRPr="00E845B7" w:rsidRDefault="00E845B7" w:rsidP="005B1857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6AD0B3AB" w14:textId="77777777" w:rsidR="00E845B7" w:rsidRPr="00E845B7" w:rsidRDefault="00E845B7" w:rsidP="005B1857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63898D52" w14:textId="77777777" w:rsidR="00E845B7" w:rsidRPr="00E845B7" w:rsidRDefault="00E845B7" w:rsidP="005B1857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2EFF79B4" w14:textId="77777777" w:rsidR="00E845B7" w:rsidRPr="00E845B7" w:rsidRDefault="00E845B7" w:rsidP="005B1857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19ECABFC" w14:textId="77777777" w:rsidR="00E845B7" w:rsidRPr="00E845B7" w:rsidRDefault="00E845B7" w:rsidP="005B1857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278EA1DD" w14:textId="77777777" w:rsidR="00E845B7" w:rsidRPr="00E845B7" w:rsidRDefault="00E845B7" w:rsidP="005B1857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Ценовое предложение с НДС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shd w:val="clear" w:color="auto" w:fill="DFE4ED"/>
            <w:vAlign w:val="center"/>
            <w:hideMark/>
          </w:tcPr>
          <w:p w14:paraId="25E4616C" w14:textId="5DCD14C1" w:rsidR="00E845B7" w:rsidRPr="00E845B7" w:rsidRDefault="00E845B7" w:rsidP="005B1857">
            <w:pPr>
              <w:spacing w:before="75" w:after="7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ответствие закупке</w:t>
            </w:r>
          </w:p>
        </w:tc>
      </w:tr>
      <w:tr w:rsidR="00E845B7" w:rsidRPr="00E845B7" w14:paraId="462DB72D" w14:textId="77777777" w:rsidTr="00E845B7">
        <w:tc>
          <w:tcPr>
            <w:tcW w:w="171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3659C0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1E1FE6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СЕРВИСНАЯ КОМПАНИЯ "БАРС" </w:t>
            </w:r>
            <w:r w:rsidRPr="00E845B7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423556, Республика Татарстан (Татарстан), Г. НИЖНЕКАМСК, УЛ. ПЕРВОПРОХОДЦЕВ, Д. 23А, ПОМ./ОФИС 2/15 </w:t>
            </w:r>
            <w:r w:rsidRPr="00E845B7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1651071860 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FBA8BDA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14.08.2023 15:50:33 (+03:00)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94071C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3E179A3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045276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CDC3018" w14:textId="62D45853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Участник закупки и его предложение соответствуют требованиям документации о проведении запроса предложений ы электронной форме</w:t>
            </w:r>
          </w:p>
        </w:tc>
      </w:tr>
      <w:tr w:rsidR="00E845B7" w:rsidRPr="00E845B7" w14:paraId="42AA2B6A" w14:textId="77777777" w:rsidTr="00E845B7">
        <w:tc>
          <w:tcPr>
            <w:tcW w:w="171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D90480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8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8E8375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 xml:space="preserve">ОБЩЕСТВО С ОГРАНИЧЕННОЙ ОТВЕТСТВЕННОСТЬЮ "КОЛЬЦОФФ" </w:t>
            </w:r>
            <w:r w:rsidRPr="00E845B7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423603, РЕСПУБЛИКА ТАТАРСТАН, Г. ЕЛАБУГА, УЛ. ЗЕЛЕНАЯ, Д. 7 </w:t>
            </w:r>
            <w:r w:rsidRPr="00E845B7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ИНН: 1646035271 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55FAFF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15.08.2023 10:24:25 (+03:00)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8AB3CB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5206491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1 594 909,20</w:t>
            </w:r>
          </w:p>
        </w:tc>
        <w:tc>
          <w:tcPr>
            <w:tcW w:w="725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BEBEC8" w14:textId="77777777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24" w:type="pct"/>
            <w:tcBorders>
              <w:top w:val="single" w:sz="6" w:space="0" w:color="BABABA"/>
              <w:left w:val="single" w:sz="6" w:space="0" w:color="BABABA"/>
              <w:bottom w:val="single" w:sz="6" w:space="0" w:color="BABABA"/>
              <w:right w:val="single" w:sz="6" w:space="0" w:color="BABABA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A9C9A9" w14:textId="0A8035E4" w:rsidR="00E845B7" w:rsidRPr="00E845B7" w:rsidRDefault="00E845B7" w:rsidP="005B1857">
            <w:pPr>
              <w:spacing w:before="75" w:after="75"/>
              <w:rPr>
                <w:rFonts w:eastAsia="Times New Roman"/>
                <w:color w:val="000000"/>
                <w:sz w:val="20"/>
                <w:szCs w:val="20"/>
              </w:rPr>
            </w:pPr>
            <w:r w:rsidRPr="00E845B7">
              <w:rPr>
                <w:rFonts w:eastAsia="Times New Roman"/>
                <w:color w:val="000000"/>
                <w:sz w:val="20"/>
                <w:szCs w:val="20"/>
              </w:rPr>
              <w:t>Участник закупки и его предложение соответствуют требованиям документации о проведении запроса предложений ы электронной форме</w:t>
            </w:r>
          </w:p>
        </w:tc>
      </w:tr>
    </w:tbl>
    <w:p w14:paraId="61B46D81" w14:textId="015DE3FF" w:rsidR="00E845B7" w:rsidRPr="00E845B7" w:rsidRDefault="00E845B7" w:rsidP="00E845B7">
      <w:pPr>
        <w:jc w:val="both"/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16</w:t>
      </w:r>
      <w:r w:rsidRPr="00E845B7">
        <w:rPr>
          <w:rFonts w:eastAsia="Times New Roman"/>
          <w:sz w:val="20"/>
          <w:szCs w:val="20"/>
        </w:rPr>
        <w:t>.Количество заявок на участие в запросе предложений в электронной форме, которые были отклонены:0 (Ноль) заявок.</w:t>
      </w:r>
    </w:p>
    <w:p w14:paraId="7C72C32D" w14:textId="1D0E7560" w:rsidR="00E845B7" w:rsidRPr="00E845B7" w:rsidRDefault="00E845B7" w:rsidP="00E845B7">
      <w:pPr>
        <w:jc w:val="both"/>
        <w:rPr>
          <w:rFonts w:eastAsia="Times New Roman"/>
          <w:color w:val="000000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17</w:t>
      </w:r>
      <w:r w:rsidRPr="00E845B7">
        <w:rPr>
          <w:rFonts w:eastAsia="Times New Roman"/>
          <w:sz w:val="20"/>
          <w:szCs w:val="20"/>
        </w:rPr>
        <w:t xml:space="preserve">.Заключение договора по результатам запроса предложений в электронной форме на выполнение осуществляется </w:t>
      </w:r>
      <w:r w:rsidRPr="00E845B7">
        <w:rPr>
          <w:rFonts w:eastAsia="Times New Roman"/>
          <w:color w:val="000000"/>
          <w:sz w:val="20"/>
          <w:szCs w:val="20"/>
        </w:rPr>
        <w:t>ОБЩЕСТВО С ОГРАНИЧЕННОЙ ОТВЕТСТВЕННОСТЬЮ СЕРВИСНАЯ КОМПАНИЯ</w:t>
      </w:r>
      <w:r w:rsidRPr="00E845B7">
        <w:rPr>
          <w:rFonts w:eastAsia="Times New Roman"/>
          <w:color w:val="000000"/>
          <w:sz w:val="20"/>
          <w:szCs w:val="20"/>
        </w:rPr>
        <w:t xml:space="preserve"> «Б</w:t>
      </w:r>
      <w:r w:rsidRPr="00E845B7">
        <w:rPr>
          <w:rFonts w:eastAsia="Times New Roman"/>
          <w:color w:val="000000"/>
          <w:sz w:val="20"/>
          <w:szCs w:val="20"/>
        </w:rPr>
        <w:t>АРС</w:t>
      </w:r>
      <w:proofErr w:type="gramStart"/>
      <w:r w:rsidRPr="00E845B7">
        <w:rPr>
          <w:rFonts w:eastAsia="Times New Roman"/>
          <w:color w:val="000000"/>
          <w:sz w:val="20"/>
          <w:szCs w:val="20"/>
        </w:rPr>
        <w:t xml:space="preserve">" 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E845B7">
        <w:rPr>
          <w:rFonts w:eastAsia="Times New Roman"/>
          <w:color w:val="000000"/>
          <w:sz w:val="20"/>
          <w:szCs w:val="20"/>
        </w:rPr>
        <w:t>423556</w:t>
      </w:r>
      <w:proofErr w:type="gramEnd"/>
      <w:r w:rsidRPr="00E845B7">
        <w:rPr>
          <w:rFonts w:eastAsia="Times New Roman"/>
          <w:color w:val="000000"/>
          <w:sz w:val="20"/>
          <w:szCs w:val="20"/>
        </w:rPr>
        <w:t>, Республика Татарстан (Татарстан), Г. НИЖНЕКАМСК, УЛ. ПЕРВОПРОХОДЦЕВ, Д. 23А, ПОМ./ОФИС</w:t>
      </w:r>
      <w:r>
        <w:rPr>
          <w:rFonts w:eastAsia="Times New Roman"/>
          <w:color w:val="000000"/>
          <w:sz w:val="20"/>
          <w:szCs w:val="20"/>
        </w:rPr>
        <w:t>2</w:t>
      </w:r>
      <w:r w:rsidRPr="00E845B7">
        <w:rPr>
          <w:rFonts w:eastAsia="Times New Roman"/>
          <w:color w:val="000000"/>
          <w:sz w:val="20"/>
          <w:szCs w:val="20"/>
        </w:rPr>
        <w:t xml:space="preserve">/15 </w:t>
      </w:r>
      <w:bookmarkStart w:id="1" w:name="_GoBack"/>
      <w:bookmarkEnd w:id="1"/>
      <w:r w:rsidRPr="00E845B7">
        <w:rPr>
          <w:rFonts w:eastAsia="Times New Roman"/>
          <w:color w:val="000000"/>
          <w:sz w:val="20"/>
          <w:szCs w:val="20"/>
        </w:rPr>
        <w:t>ИНН: 1651071860 предложившим следующие условия исполнения договора:</w:t>
      </w:r>
    </w:p>
    <w:p w14:paraId="59B6A13D" w14:textId="65B6F546" w:rsidR="00E845B7" w:rsidRPr="00E845B7" w:rsidRDefault="00E845B7" w:rsidP="00E845B7">
      <w:pPr>
        <w:jc w:val="both"/>
        <w:rPr>
          <w:rFonts w:eastAsia="Times New Roman"/>
          <w:sz w:val="20"/>
          <w:szCs w:val="20"/>
        </w:rPr>
      </w:pPr>
      <w:r w:rsidRPr="00E845B7">
        <w:rPr>
          <w:rFonts w:eastAsia="Times New Roman"/>
          <w:color w:val="000000"/>
          <w:sz w:val="20"/>
          <w:szCs w:val="20"/>
        </w:rPr>
        <w:t xml:space="preserve">Цена </w:t>
      </w:r>
      <w:proofErr w:type="gramStart"/>
      <w:r w:rsidRPr="00E845B7">
        <w:rPr>
          <w:rFonts w:eastAsia="Times New Roman"/>
          <w:color w:val="000000"/>
          <w:sz w:val="20"/>
          <w:szCs w:val="20"/>
        </w:rPr>
        <w:t>договора :</w:t>
      </w:r>
      <w:proofErr w:type="gramEnd"/>
      <w:r w:rsidRPr="00E845B7">
        <w:rPr>
          <w:rFonts w:eastAsia="Times New Roman"/>
          <w:color w:val="000000"/>
          <w:sz w:val="20"/>
          <w:szCs w:val="20"/>
        </w:rPr>
        <w:t xml:space="preserve"> </w:t>
      </w:r>
      <w:r w:rsidRPr="00E845B7">
        <w:rPr>
          <w:rFonts w:eastAsia="Times New Roman"/>
          <w:color w:val="000000"/>
          <w:sz w:val="20"/>
          <w:szCs w:val="20"/>
        </w:rPr>
        <w:t xml:space="preserve">1 500 000 </w:t>
      </w:r>
      <w:r w:rsidRPr="00E845B7">
        <w:rPr>
          <w:rFonts w:eastAsia="Times New Roman"/>
          <w:color w:val="000000"/>
          <w:sz w:val="20"/>
          <w:szCs w:val="20"/>
        </w:rPr>
        <w:t>рублей (в т.ч  НДС 20%).</w:t>
      </w:r>
    </w:p>
    <w:p w14:paraId="4E547FCB" w14:textId="6423D870" w:rsidR="00E845B7" w:rsidRPr="00E845B7" w:rsidRDefault="00E845B7" w:rsidP="00E845B7">
      <w:pPr>
        <w:jc w:val="both"/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18</w:t>
      </w:r>
      <w:r w:rsidRPr="00E845B7">
        <w:rPr>
          <w:rFonts w:eastAsia="Times New Roman"/>
          <w:sz w:val="20"/>
          <w:szCs w:val="20"/>
        </w:rPr>
        <w:t xml:space="preserve">.Заседание Комиссии по подведению итогов запроса предложений в электронной форме завершилось </w:t>
      </w:r>
      <w:r w:rsidRPr="00E845B7">
        <w:rPr>
          <w:rFonts w:eastAsia="Times New Roman"/>
          <w:sz w:val="20"/>
          <w:szCs w:val="20"/>
        </w:rPr>
        <w:t>18</w:t>
      </w:r>
      <w:r w:rsidRPr="00E845B7">
        <w:rPr>
          <w:rFonts w:eastAsia="Times New Roman"/>
          <w:sz w:val="20"/>
          <w:szCs w:val="20"/>
        </w:rPr>
        <w:t xml:space="preserve"> </w:t>
      </w:r>
      <w:r w:rsidRPr="00E845B7">
        <w:rPr>
          <w:rFonts w:eastAsia="Times New Roman"/>
          <w:sz w:val="20"/>
          <w:szCs w:val="20"/>
        </w:rPr>
        <w:t>августа</w:t>
      </w:r>
      <w:r w:rsidRPr="00E845B7">
        <w:rPr>
          <w:rFonts w:eastAsia="Times New Roman"/>
          <w:sz w:val="20"/>
          <w:szCs w:val="20"/>
        </w:rPr>
        <w:t xml:space="preserve"> 2023 года в </w:t>
      </w:r>
      <w:r w:rsidRPr="00E845B7">
        <w:rPr>
          <w:rFonts w:eastAsia="Times New Roman"/>
          <w:sz w:val="20"/>
          <w:szCs w:val="20"/>
        </w:rPr>
        <w:t>15</w:t>
      </w:r>
      <w:r w:rsidRPr="00E845B7">
        <w:rPr>
          <w:rFonts w:eastAsia="Times New Roman"/>
          <w:sz w:val="20"/>
          <w:szCs w:val="20"/>
        </w:rPr>
        <w:t xml:space="preserve"> ч 00 мин. </w:t>
      </w:r>
      <w:r w:rsidRPr="00E845B7">
        <w:rPr>
          <w:rFonts w:eastAsia="Times New Roman"/>
          <w:sz w:val="20"/>
          <w:szCs w:val="20"/>
          <w:lang w:val="en-US"/>
        </w:rPr>
        <w:t>g</w:t>
      </w:r>
      <w:r w:rsidRPr="00E845B7">
        <w:rPr>
          <w:rFonts w:eastAsia="Times New Roman"/>
          <w:sz w:val="20"/>
          <w:szCs w:val="20"/>
        </w:rPr>
        <w:t>о московскому времени.</w:t>
      </w:r>
    </w:p>
    <w:p w14:paraId="1AB77866" w14:textId="4C35257D" w:rsidR="00E845B7" w:rsidRPr="00E845B7" w:rsidRDefault="00E845B7" w:rsidP="00E845B7">
      <w:pPr>
        <w:jc w:val="both"/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19</w:t>
      </w:r>
      <w:r w:rsidRPr="00E845B7">
        <w:rPr>
          <w:rFonts w:eastAsia="Times New Roman"/>
          <w:sz w:val="20"/>
          <w:szCs w:val="20"/>
        </w:rPr>
        <w:t>.Настоящий протокол составлен в 1 экземпляре и подлежит размещению в единой информационной системе (</w:t>
      </w:r>
      <w:hyperlink r:id="rId5" w:history="1">
        <w:r w:rsidRPr="00E845B7">
          <w:rPr>
            <w:rStyle w:val="a4"/>
            <w:rFonts w:eastAsia="Times New Roman"/>
            <w:sz w:val="20"/>
            <w:szCs w:val="20"/>
            <w:lang w:val="en-US"/>
          </w:rPr>
          <w:t>www</w:t>
        </w:r>
        <w:r w:rsidRPr="00E845B7">
          <w:rPr>
            <w:rStyle w:val="a4"/>
            <w:rFonts w:eastAsia="Times New Roman"/>
            <w:sz w:val="20"/>
            <w:szCs w:val="20"/>
          </w:rPr>
          <w:t>.zakupki.gov.ru</w:t>
        </w:r>
      </w:hyperlink>
      <w:r w:rsidRPr="00E845B7">
        <w:rPr>
          <w:rFonts w:eastAsia="Times New Roman"/>
          <w:sz w:val="20"/>
          <w:szCs w:val="20"/>
        </w:rPr>
        <w:t>) и на ЭП 223etp.zakazrf.ru.</w:t>
      </w:r>
    </w:p>
    <w:p w14:paraId="0B9298E1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</w:p>
    <w:p w14:paraId="11FFAF95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10.Подписи:</w:t>
      </w:r>
    </w:p>
    <w:p w14:paraId="18FF9151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Маликова Л.Ф.</w:t>
      </w:r>
    </w:p>
    <w:p w14:paraId="1F768E05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  <w:t xml:space="preserve"> </w:t>
      </w:r>
    </w:p>
    <w:p w14:paraId="22331522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Кулаков Г.И.</w:t>
      </w:r>
      <w:r w:rsidRPr="00E845B7">
        <w:rPr>
          <w:rFonts w:eastAsia="Times New Roman"/>
          <w:sz w:val="20"/>
          <w:szCs w:val="20"/>
        </w:rPr>
        <w:tab/>
      </w:r>
    </w:p>
    <w:p w14:paraId="1CBE7F7D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ab/>
        <w:t xml:space="preserve"> </w:t>
      </w:r>
    </w:p>
    <w:p w14:paraId="532D927C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Атаманчук О.М.</w:t>
      </w:r>
    </w:p>
    <w:p w14:paraId="1659821B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  <w:t xml:space="preserve"> </w:t>
      </w:r>
    </w:p>
    <w:p w14:paraId="02E0FE3C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Никитина Л.Н.</w:t>
      </w:r>
    </w:p>
    <w:p w14:paraId="0C85EEA9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  <w:t xml:space="preserve"> </w:t>
      </w:r>
    </w:p>
    <w:p w14:paraId="092178FB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proofErr w:type="spellStart"/>
      <w:r w:rsidRPr="00E845B7">
        <w:rPr>
          <w:rFonts w:eastAsia="Times New Roman"/>
          <w:sz w:val="20"/>
          <w:szCs w:val="20"/>
        </w:rPr>
        <w:t>Кисмяков</w:t>
      </w:r>
      <w:proofErr w:type="spellEnd"/>
      <w:r w:rsidRPr="00E845B7">
        <w:rPr>
          <w:rFonts w:eastAsia="Times New Roman"/>
          <w:sz w:val="20"/>
          <w:szCs w:val="20"/>
        </w:rPr>
        <w:t xml:space="preserve"> А.В.</w:t>
      </w:r>
    </w:p>
    <w:p w14:paraId="642AE666" w14:textId="77777777" w:rsidR="00E845B7" w:rsidRPr="00482682" w:rsidRDefault="00E845B7" w:rsidP="00E845B7">
      <w:pPr>
        <w:rPr>
          <w:rFonts w:eastAsia="Times New Roman"/>
        </w:rPr>
      </w:pPr>
      <w:r w:rsidRPr="00482682">
        <w:rPr>
          <w:rFonts w:eastAsia="Times New Roman"/>
        </w:rPr>
        <w:tab/>
      </w:r>
    </w:p>
    <w:p w14:paraId="5CD5D4F6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proofErr w:type="spellStart"/>
      <w:r w:rsidRPr="00E845B7">
        <w:rPr>
          <w:rFonts w:eastAsia="Times New Roman"/>
          <w:sz w:val="20"/>
          <w:szCs w:val="20"/>
        </w:rPr>
        <w:t>Гильмиталипов</w:t>
      </w:r>
      <w:proofErr w:type="spellEnd"/>
      <w:r w:rsidRPr="00E845B7">
        <w:rPr>
          <w:rFonts w:eastAsia="Times New Roman"/>
          <w:sz w:val="20"/>
          <w:szCs w:val="20"/>
        </w:rPr>
        <w:t xml:space="preserve"> И.Н.</w:t>
      </w:r>
      <w:r w:rsidRPr="00E845B7">
        <w:rPr>
          <w:rFonts w:eastAsia="Times New Roman"/>
          <w:sz w:val="20"/>
          <w:szCs w:val="20"/>
        </w:rPr>
        <w:tab/>
      </w:r>
    </w:p>
    <w:p w14:paraId="1257C89F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</w:p>
    <w:p w14:paraId="4CB83AC7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</w:p>
    <w:p w14:paraId="52B3B4EA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Заказчик:</w:t>
      </w:r>
    </w:p>
    <w:p w14:paraId="53305FEE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Исполнительный директор</w:t>
      </w:r>
    </w:p>
    <w:p w14:paraId="01DD0F06" w14:textId="77777777" w:rsidR="00E845B7" w:rsidRPr="00E845B7" w:rsidRDefault="00E845B7" w:rsidP="00E845B7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t>Главный инженер</w:t>
      </w: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</w:r>
      <w:r w:rsidRPr="00E845B7">
        <w:rPr>
          <w:rFonts w:eastAsia="Times New Roman"/>
          <w:sz w:val="20"/>
          <w:szCs w:val="20"/>
        </w:rPr>
        <w:tab/>
      </w:r>
      <w:proofErr w:type="spellStart"/>
      <w:r w:rsidRPr="00E845B7">
        <w:rPr>
          <w:rFonts w:eastAsia="Times New Roman"/>
          <w:sz w:val="20"/>
          <w:szCs w:val="20"/>
        </w:rPr>
        <w:t>С.В.Проскин</w:t>
      </w:r>
      <w:proofErr w:type="spellEnd"/>
    </w:p>
    <w:p w14:paraId="00098780" w14:textId="77777777" w:rsidR="00F679BB" w:rsidRPr="00E845B7" w:rsidRDefault="00F679BB">
      <w:pPr>
        <w:rPr>
          <w:rFonts w:eastAsia="Times New Roman"/>
          <w:sz w:val="20"/>
          <w:szCs w:val="20"/>
        </w:rPr>
      </w:pPr>
      <w:r w:rsidRPr="00E845B7">
        <w:rPr>
          <w:rFonts w:eastAsia="Times New Roman"/>
          <w:sz w:val="20"/>
          <w:szCs w:val="20"/>
        </w:rPr>
        <w:pict w14:anchorId="089FE7F6"/>
      </w:r>
    </w:p>
    <w:sectPr w:rsidR="00F679BB" w:rsidRPr="00E8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B7"/>
    <w:rsid w:val="00E845B7"/>
    <w:rsid w:val="00F6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28626"/>
  <w15:chartTrackingRefBased/>
  <w15:docId w15:val="{3EE263D7-BD4A-4FFB-BB48-6B243949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cardview">
    <w:name w:val="cardview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cardviewblank">
    <w:name w:val="cardviewblank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view-form">
    <w:name w:val="view-form"/>
    <w:basedOn w:val="a"/>
    <w:pPr>
      <w:spacing w:before="100" w:beforeAutospacing="1" w:after="100" w:afterAutospacing="1"/>
    </w:pPr>
    <w:rPr>
      <w:sz w:val="18"/>
      <w:szCs w:val="18"/>
    </w:rPr>
  </w:style>
  <w:style w:type="character" w:styleId="a4">
    <w:name w:val="Hyperlink"/>
    <w:basedOn w:val="a0"/>
    <w:uiPriority w:val="99"/>
    <w:unhideWhenUsed/>
    <w:rsid w:val="00E84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A661-69F9-4BD4-9C72-8C982001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 32312651224-03 (вх.№ 335688)</dc:title>
  <dc:subject/>
  <dc:creator>Лариса Никитина</dc:creator>
  <cp:keywords/>
  <dc:description/>
  <cp:lastModifiedBy>Лариса Никитина</cp:lastModifiedBy>
  <cp:revision>2</cp:revision>
  <cp:lastPrinted>2023-08-18T10:39:00Z</cp:lastPrinted>
  <dcterms:created xsi:type="dcterms:W3CDTF">2023-08-18T10:40:00Z</dcterms:created>
  <dcterms:modified xsi:type="dcterms:W3CDTF">2023-08-18T10:40:00Z</dcterms:modified>
</cp:coreProperties>
</file>